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F20" w:rsidRPr="007F7964" w:rsidRDefault="009C4F20" w:rsidP="00CE0B90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91440</wp:posOffset>
            </wp:positionV>
            <wp:extent cx="590550" cy="685800"/>
            <wp:effectExtent l="19050" t="0" r="0" b="0"/>
            <wp:wrapTight wrapText="bothSides">
              <wp:wrapPolygon edited="0">
                <wp:start x="-697" y="0"/>
                <wp:lineTo x="-697" y="21000"/>
                <wp:lineTo x="21600" y="21000"/>
                <wp:lineTo x="21600" y="0"/>
                <wp:lineTo x="-697" y="0"/>
              </wp:wrapPolygon>
            </wp:wrapTight>
            <wp:docPr id="2" name="Kép 2" descr="fácánkerti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ácánkerti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F20" w:rsidRPr="007F7964" w:rsidRDefault="009C4F20" w:rsidP="009C4F20">
      <w:pPr>
        <w:spacing w:line="36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79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ácánkert Község Képviselő-testületének </w:t>
      </w:r>
    </w:p>
    <w:p w:rsidR="009C4F20" w:rsidRPr="007F7964" w:rsidRDefault="009C4F20" w:rsidP="00FE5175">
      <w:pPr>
        <w:spacing w:line="36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79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977BDF" w:rsidRPr="007F79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Pr="007F79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évi munkaterve</w:t>
      </w:r>
    </w:p>
    <w:p w:rsidR="009C4F20" w:rsidRPr="007F7964" w:rsidRDefault="009C4F20" w:rsidP="009C4F20">
      <w:pPr>
        <w:spacing w:line="360" w:lineRule="atLea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F7964">
        <w:rPr>
          <w:rFonts w:ascii="Times New Roman" w:hAnsi="Times New Roman" w:cs="Times New Roman"/>
          <w:b/>
          <w:bCs/>
          <w:i/>
          <w:sz w:val="24"/>
          <w:szCs w:val="24"/>
        </w:rPr>
        <w:t>A Képviselő-testület 20</w:t>
      </w:r>
      <w:r w:rsidR="00977BDF" w:rsidRPr="007F7964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Pr="007F7964">
        <w:rPr>
          <w:rFonts w:ascii="Times New Roman" w:hAnsi="Times New Roman" w:cs="Times New Roman"/>
          <w:b/>
          <w:bCs/>
          <w:i/>
          <w:sz w:val="24"/>
          <w:szCs w:val="24"/>
        </w:rPr>
        <w:t>. évi ülésterve</w:t>
      </w:r>
    </w:p>
    <w:p w:rsidR="009C4F20" w:rsidRPr="007F7964" w:rsidRDefault="009C4F20" w:rsidP="009C4F20">
      <w:pPr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F20" w:rsidRPr="007F7964" w:rsidRDefault="009C4F20" w:rsidP="009C4F20">
      <w:pPr>
        <w:spacing w:line="36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7964">
        <w:rPr>
          <w:rFonts w:ascii="Times New Roman" w:hAnsi="Times New Roman" w:cs="Times New Roman"/>
          <w:b/>
          <w:bCs/>
          <w:sz w:val="24"/>
          <w:szCs w:val="24"/>
          <w:u w:val="single"/>
        </w:rPr>
        <w:t>A képviselő-testületi ülés első napirendi pontja:</w:t>
      </w:r>
    </w:p>
    <w:p w:rsidR="009C4F20" w:rsidRPr="007F7964" w:rsidRDefault="009C4F20" w:rsidP="00F25140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 polgármester tájékoztatója a lejárt határidejű határozatok végrehajtásáról, az előző ülést követően tett fontosabb intézkedésekről.</w:t>
      </w:r>
    </w:p>
    <w:p w:rsidR="009C4F20" w:rsidRPr="007F7964" w:rsidRDefault="009C4F20" w:rsidP="00F25140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Beszámoló az átruházott hatáskörben hozott döntésekről</w:t>
      </w:r>
    </w:p>
    <w:p w:rsidR="009C4F20" w:rsidRPr="007F7964" w:rsidRDefault="009C4F20" w:rsidP="00F25140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testületi ülések helye: </w:t>
      </w:r>
      <w:r w:rsidRPr="007F7964">
        <w:rPr>
          <w:rFonts w:ascii="Times New Roman" w:hAnsi="Times New Roman" w:cs="Times New Roman"/>
          <w:sz w:val="24"/>
          <w:szCs w:val="24"/>
        </w:rPr>
        <w:t xml:space="preserve">Községháza, Fácánkert, Árpád u. 12. </w:t>
      </w:r>
    </w:p>
    <w:p w:rsidR="009C4F20" w:rsidRPr="007F7964" w:rsidRDefault="009C4F20" w:rsidP="00F25140">
      <w:pPr>
        <w:spacing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7964">
        <w:rPr>
          <w:rFonts w:ascii="Times New Roman" w:hAnsi="Times New Roman" w:cs="Times New Roman"/>
          <w:sz w:val="24"/>
          <w:szCs w:val="24"/>
        </w:rPr>
        <w:t>A rendes ülésre szóló meghívót és az előterjesztéseket úgy kell kiküldeni, hogy a képviselők legalább az ülés előtt 72 órával megkapják. A nyilvános ülés előterjesztései elektronikus formában kerülnek kiküldésre.</w:t>
      </w:r>
    </w:p>
    <w:p w:rsidR="009C4F20" w:rsidRPr="007F7964" w:rsidRDefault="009C4F20" w:rsidP="009C4F20">
      <w:pPr>
        <w:spacing w:line="36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C4F20" w:rsidRPr="007F7964" w:rsidRDefault="009C4F20" w:rsidP="00FE5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gyüttes testületi ülés helye: </w:t>
      </w:r>
      <w:r w:rsidRPr="007F7964">
        <w:rPr>
          <w:rFonts w:ascii="Times New Roman" w:hAnsi="Times New Roman" w:cs="Times New Roman"/>
          <w:sz w:val="24"/>
          <w:szCs w:val="24"/>
        </w:rPr>
        <w:t xml:space="preserve"> </w:t>
      </w:r>
      <w:r w:rsidR="00F97E86" w:rsidRPr="007F7964">
        <w:rPr>
          <w:rFonts w:ascii="Times New Roman" w:hAnsi="Times New Roman" w:cs="Times New Roman"/>
          <w:sz w:val="24"/>
          <w:szCs w:val="24"/>
        </w:rPr>
        <w:t>Fácánkert</w:t>
      </w:r>
      <w:r w:rsidRPr="007F7964">
        <w:rPr>
          <w:rFonts w:ascii="Times New Roman" w:hAnsi="Times New Roman" w:cs="Times New Roman"/>
          <w:sz w:val="24"/>
          <w:szCs w:val="24"/>
        </w:rPr>
        <w:t xml:space="preserve"> Község Önkormányzata tanácsterme </w:t>
      </w:r>
    </w:p>
    <w:p w:rsidR="009C4F20" w:rsidRPr="007F7964" w:rsidRDefault="009C4F20" w:rsidP="009C4F2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7964">
        <w:rPr>
          <w:rFonts w:ascii="Times New Roman" w:hAnsi="Times New Roman" w:cs="Times New Roman"/>
          <w:sz w:val="24"/>
          <w:szCs w:val="24"/>
        </w:rPr>
        <w:t xml:space="preserve">   </w:t>
      </w:r>
      <w:r w:rsidRPr="007F7964">
        <w:rPr>
          <w:rFonts w:ascii="Times New Roman" w:hAnsi="Times New Roman" w:cs="Times New Roman"/>
          <w:b/>
          <w:bCs/>
          <w:sz w:val="24"/>
          <w:szCs w:val="24"/>
          <w:u w:val="single"/>
        </w:rPr>
        <w:t>Ideje: 20</w:t>
      </w:r>
      <w:r w:rsidR="00977BDF" w:rsidRPr="007F7964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7F79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február </w:t>
      </w:r>
    </w:p>
    <w:p w:rsidR="009C4F20" w:rsidRPr="007F7964" w:rsidRDefault="009C4F20" w:rsidP="009C4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 xml:space="preserve">   </w:t>
      </w:r>
      <w:r w:rsidRPr="007F7964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ek:</w:t>
      </w:r>
      <w:r w:rsidRPr="007F7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052" w:rsidRPr="007F7964" w:rsidRDefault="009C4F20" w:rsidP="002E6052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 xml:space="preserve">     </w:t>
      </w:r>
      <w:r w:rsidR="002E6052" w:rsidRPr="007F7964">
        <w:rPr>
          <w:rFonts w:ascii="Times New Roman" w:hAnsi="Times New Roman" w:cs="Times New Roman"/>
          <w:sz w:val="24"/>
          <w:szCs w:val="24"/>
        </w:rPr>
        <w:t>Bogyiszlói Közös Önkormányzati Hivatal 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="002E6052" w:rsidRPr="007F7964">
        <w:rPr>
          <w:rFonts w:ascii="Times New Roman" w:hAnsi="Times New Roman" w:cs="Times New Roman"/>
          <w:sz w:val="24"/>
          <w:szCs w:val="24"/>
        </w:rPr>
        <w:t xml:space="preserve">. évi </w:t>
      </w:r>
      <w:r w:rsidR="00A6474C" w:rsidRPr="007F7964">
        <w:rPr>
          <w:rFonts w:ascii="Times New Roman" w:hAnsi="Times New Roman" w:cs="Times New Roman"/>
          <w:sz w:val="24"/>
          <w:szCs w:val="24"/>
        </w:rPr>
        <w:t>költségvetés</w:t>
      </w:r>
      <w:r w:rsidR="005049DC" w:rsidRPr="007F7964">
        <w:rPr>
          <w:rFonts w:ascii="Times New Roman" w:hAnsi="Times New Roman" w:cs="Times New Roman"/>
          <w:sz w:val="24"/>
          <w:szCs w:val="24"/>
        </w:rPr>
        <w:t xml:space="preserve"> módosítása.</w:t>
      </w:r>
    </w:p>
    <w:p w:rsidR="002E6052" w:rsidRPr="007F7964" w:rsidRDefault="002E6052" w:rsidP="002E60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jegyző</w:t>
      </w:r>
    </w:p>
    <w:p w:rsidR="002E6052" w:rsidRPr="007F7964" w:rsidRDefault="002E6052" w:rsidP="002E60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z előterjesztés összeállításában részt vesz: jegyző, gazdálkodási ügyintéző</w:t>
      </w:r>
    </w:p>
    <w:p w:rsidR="002E6052" w:rsidRPr="007F7964" w:rsidRDefault="002E6052" w:rsidP="002E6052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Bogyiszlói Közös Önkormányzati Hivatal 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</w:t>
      </w:r>
      <w:r w:rsidR="00E737D0" w:rsidRPr="007F7964">
        <w:rPr>
          <w:rFonts w:ascii="Times New Roman" w:hAnsi="Times New Roman" w:cs="Times New Roman"/>
          <w:sz w:val="24"/>
          <w:szCs w:val="24"/>
        </w:rPr>
        <w:t xml:space="preserve"> </w:t>
      </w:r>
      <w:r w:rsidR="00FF198D" w:rsidRPr="007F7964">
        <w:rPr>
          <w:rFonts w:ascii="Times New Roman" w:hAnsi="Times New Roman" w:cs="Times New Roman"/>
          <w:sz w:val="24"/>
          <w:szCs w:val="24"/>
        </w:rPr>
        <w:tab/>
      </w:r>
      <w:r w:rsidRPr="007F7964">
        <w:rPr>
          <w:rFonts w:ascii="Times New Roman" w:hAnsi="Times New Roman" w:cs="Times New Roman"/>
          <w:sz w:val="24"/>
          <w:szCs w:val="24"/>
        </w:rPr>
        <w:t>évi költségvetésének végrehajtásáról szóló beszámoló.</w:t>
      </w:r>
    </w:p>
    <w:p w:rsidR="002E6052" w:rsidRPr="007F7964" w:rsidRDefault="002E6052" w:rsidP="002E60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jegyző</w:t>
      </w:r>
    </w:p>
    <w:p w:rsidR="002E6052" w:rsidRPr="007F7964" w:rsidRDefault="002E6052" w:rsidP="002E60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z előterjesztés összeállításában részt vesz jegyző, gazdálkodási ügyintéző.</w:t>
      </w:r>
    </w:p>
    <w:p w:rsidR="002E6052" w:rsidRPr="007F7964" w:rsidRDefault="002E6052" w:rsidP="002E6052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Bogyiszlói Közös Önkormányzati Hivatal 20</w:t>
      </w:r>
      <w:r w:rsidR="00977BDF" w:rsidRPr="007F7964">
        <w:rPr>
          <w:rFonts w:ascii="Times New Roman" w:hAnsi="Times New Roman" w:cs="Times New Roman"/>
          <w:sz w:val="24"/>
          <w:szCs w:val="24"/>
        </w:rPr>
        <w:t>20</w:t>
      </w:r>
      <w:r w:rsidRPr="007F7964">
        <w:rPr>
          <w:rFonts w:ascii="Times New Roman" w:hAnsi="Times New Roman" w:cs="Times New Roman"/>
          <w:sz w:val="24"/>
          <w:szCs w:val="24"/>
        </w:rPr>
        <w:t>. évi költségvetése.</w:t>
      </w:r>
    </w:p>
    <w:p w:rsidR="002E6052" w:rsidRPr="007F7964" w:rsidRDefault="002E6052" w:rsidP="002E60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jegyző</w:t>
      </w:r>
    </w:p>
    <w:p w:rsidR="002E6052" w:rsidRPr="007F7964" w:rsidRDefault="002E6052" w:rsidP="002E60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z előterjesztésben részt vesz: jegyző, gazdálkodási ügyintéző</w:t>
      </w:r>
    </w:p>
    <w:p w:rsidR="002E6052" w:rsidRPr="007F7964" w:rsidRDefault="002E6052" w:rsidP="002E6052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Bogyiszlói Közös Önkormányzati Hivatal 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 évi munkabeszámolója.</w:t>
      </w:r>
    </w:p>
    <w:p w:rsidR="002E6052" w:rsidRPr="007F7964" w:rsidRDefault="002E6052" w:rsidP="002E60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jegyző</w:t>
      </w:r>
    </w:p>
    <w:p w:rsidR="002E6052" w:rsidRPr="007F7964" w:rsidRDefault="002E6052" w:rsidP="002E6052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 xml:space="preserve"> Köztisztviselők teljesítményértékeléséhez szükséges 20</w:t>
      </w:r>
      <w:r w:rsidR="00977BDF" w:rsidRPr="007F7964">
        <w:rPr>
          <w:rFonts w:ascii="Times New Roman" w:hAnsi="Times New Roman" w:cs="Times New Roman"/>
          <w:sz w:val="24"/>
          <w:szCs w:val="24"/>
        </w:rPr>
        <w:t>20</w:t>
      </w:r>
      <w:r w:rsidRPr="007F7964">
        <w:rPr>
          <w:rFonts w:ascii="Times New Roman" w:hAnsi="Times New Roman" w:cs="Times New Roman"/>
          <w:sz w:val="24"/>
          <w:szCs w:val="24"/>
        </w:rPr>
        <w:t>. évi kiemelt célok meghatározása.</w:t>
      </w:r>
    </w:p>
    <w:p w:rsidR="002E6052" w:rsidRPr="007F7964" w:rsidRDefault="002E6052" w:rsidP="002E60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jegyző</w:t>
      </w:r>
    </w:p>
    <w:p w:rsidR="004270E3" w:rsidRPr="007F7964" w:rsidRDefault="004270E3" w:rsidP="002E60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és összeállításában részt vesz: jegyző, személyzeti ügyintéző.</w:t>
      </w:r>
    </w:p>
    <w:p w:rsidR="00FB670A" w:rsidRPr="007F7964" w:rsidRDefault="00FB670A" w:rsidP="00F251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052" w:rsidRPr="007F7964" w:rsidRDefault="002E6052" w:rsidP="00FB670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96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ndes testületi ülések</w:t>
      </w:r>
    </w:p>
    <w:p w:rsidR="00FB670A" w:rsidRPr="007F7964" w:rsidRDefault="00FB670A" w:rsidP="00FB670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964">
        <w:rPr>
          <w:rFonts w:ascii="Times New Roman" w:hAnsi="Times New Roman" w:cs="Times New Roman"/>
          <w:b/>
          <w:sz w:val="24"/>
          <w:szCs w:val="24"/>
          <w:u w:val="single"/>
        </w:rPr>
        <w:t>FEBRUÁR</w:t>
      </w:r>
    </w:p>
    <w:p w:rsidR="00AF6F1F" w:rsidRPr="007F7964" w:rsidRDefault="002E6052" w:rsidP="00DB45EC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Fácánkert</w:t>
      </w:r>
      <w:r w:rsidR="00AF6F1F" w:rsidRPr="007F7964">
        <w:rPr>
          <w:rFonts w:ascii="Times New Roman" w:hAnsi="Times New Roman" w:cs="Times New Roman"/>
          <w:sz w:val="24"/>
          <w:szCs w:val="24"/>
        </w:rPr>
        <w:t xml:space="preserve"> Község Önkormányzat 20</w:t>
      </w:r>
      <w:r w:rsidR="00977BDF" w:rsidRPr="007F7964">
        <w:rPr>
          <w:rFonts w:ascii="Times New Roman" w:hAnsi="Times New Roman" w:cs="Times New Roman"/>
          <w:sz w:val="24"/>
          <w:szCs w:val="24"/>
        </w:rPr>
        <w:t>20</w:t>
      </w:r>
      <w:r w:rsidR="00AF6F1F" w:rsidRPr="007F7964">
        <w:rPr>
          <w:rFonts w:ascii="Times New Roman" w:hAnsi="Times New Roman" w:cs="Times New Roman"/>
          <w:sz w:val="24"/>
          <w:szCs w:val="24"/>
        </w:rPr>
        <w:t>. évi költségvetés tárgyalása.</w:t>
      </w:r>
    </w:p>
    <w:p w:rsidR="00AF6F1F" w:rsidRPr="007F7964" w:rsidRDefault="00AF6F1F" w:rsidP="00DB45EC">
      <w:pPr>
        <w:pStyle w:val="Listaszerbekezds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polgármester</w:t>
      </w:r>
    </w:p>
    <w:p w:rsidR="00AF6F1F" w:rsidRPr="007F7964" w:rsidRDefault="00AF6F1F" w:rsidP="00DB45EC">
      <w:pPr>
        <w:pStyle w:val="Listaszerbekezds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z előterjesztés összeállításában részt vesz: jegyző</w:t>
      </w:r>
      <w:r w:rsidR="003C2269" w:rsidRPr="007F7964">
        <w:rPr>
          <w:rFonts w:ascii="Times New Roman" w:hAnsi="Times New Roman" w:cs="Times New Roman"/>
          <w:sz w:val="24"/>
          <w:szCs w:val="24"/>
        </w:rPr>
        <w:t>,</w:t>
      </w:r>
      <w:r w:rsidRPr="007F7964">
        <w:rPr>
          <w:rFonts w:ascii="Times New Roman" w:hAnsi="Times New Roman" w:cs="Times New Roman"/>
          <w:sz w:val="24"/>
          <w:szCs w:val="24"/>
        </w:rPr>
        <w:t xml:space="preserve"> gazdálkodási ügyintéző</w:t>
      </w:r>
    </w:p>
    <w:p w:rsidR="00E041A1" w:rsidRPr="007F7964" w:rsidRDefault="00E041A1" w:rsidP="00DB45EC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 helyi civil szervezetek beszámolója a tevékenységükről, működésükről, működési támogatás elszámolásáról.</w:t>
      </w:r>
    </w:p>
    <w:p w:rsidR="00E041A1" w:rsidRPr="007F7964" w:rsidRDefault="00E041A1" w:rsidP="002A0B21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adó: Civil szervezetek vezetői</w:t>
      </w:r>
    </w:p>
    <w:p w:rsidR="00E041A1" w:rsidRPr="007F7964" w:rsidRDefault="00E041A1" w:rsidP="00DB45EC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 20</w:t>
      </w:r>
      <w:r w:rsidR="00977BDF" w:rsidRPr="007F7964">
        <w:rPr>
          <w:rFonts w:ascii="Times New Roman" w:hAnsi="Times New Roman" w:cs="Times New Roman"/>
          <w:sz w:val="24"/>
          <w:szCs w:val="24"/>
        </w:rPr>
        <w:t>20</w:t>
      </w:r>
      <w:r w:rsidRPr="007F7964">
        <w:rPr>
          <w:rFonts w:ascii="Times New Roman" w:hAnsi="Times New Roman" w:cs="Times New Roman"/>
          <w:sz w:val="24"/>
          <w:szCs w:val="24"/>
        </w:rPr>
        <w:t>. évi közcélú foglalkoztatás igénybevételéhez benyújtott pályázatok utólagos jóváhagyása, beszámoló a 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 évi közfoglalkoztatásról.</w:t>
      </w:r>
    </w:p>
    <w:p w:rsidR="00853609" w:rsidRPr="007F7964" w:rsidRDefault="00853609" w:rsidP="00853609">
      <w:pPr>
        <w:pStyle w:val="Listaszerbekezds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adó: polgármester</w:t>
      </w:r>
    </w:p>
    <w:p w:rsidR="001E394E" w:rsidRPr="007F7964" w:rsidRDefault="001E394E" w:rsidP="00DB45EC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Óvodai beíratás felhívásának jóváhagyása.</w:t>
      </w:r>
    </w:p>
    <w:p w:rsidR="003C2269" w:rsidRPr="007F7964" w:rsidRDefault="003C2269" w:rsidP="002A0B21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jegyző</w:t>
      </w:r>
    </w:p>
    <w:p w:rsidR="003C2269" w:rsidRPr="007F7964" w:rsidRDefault="003C2269" w:rsidP="00DB45EC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20</w:t>
      </w:r>
      <w:r w:rsidR="00977BDF" w:rsidRPr="007F7964">
        <w:rPr>
          <w:rFonts w:ascii="Times New Roman" w:hAnsi="Times New Roman" w:cs="Times New Roman"/>
          <w:sz w:val="24"/>
          <w:szCs w:val="24"/>
        </w:rPr>
        <w:t>20</w:t>
      </w:r>
      <w:r w:rsidRPr="007F7964">
        <w:rPr>
          <w:rFonts w:ascii="Times New Roman" w:hAnsi="Times New Roman" w:cs="Times New Roman"/>
          <w:sz w:val="24"/>
          <w:szCs w:val="24"/>
        </w:rPr>
        <w:t>. évi közbeszerzési terv jóváhagyása.</w:t>
      </w:r>
    </w:p>
    <w:p w:rsidR="003C2269" w:rsidRPr="007F7964" w:rsidRDefault="003C2269" w:rsidP="002A0B21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jegyző, az előterjesztésben közreműködik</w:t>
      </w:r>
    </w:p>
    <w:p w:rsidR="003C2269" w:rsidRPr="007F7964" w:rsidRDefault="00B02BCA" w:rsidP="00DB45EC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2</w:t>
      </w:r>
      <w:r w:rsidR="003C2269" w:rsidRPr="007F7964">
        <w:rPr>
          <w:rFonts w:ascii="Times New Roman" w:hAnsi="Times New Roman" w:cs="Times New Roman"/>
          <w:sz w:val="24"/>
          <w:szCs w:val="24"/>
        </w:rPr>
        <w:t>0</w:t>
      </w:r>
      <w:r w:rsidR="00977BDF" w:rsidRPr="007F7964">
        <w:rPr>
          <w:rFonts w:ascii="Times New Roman" w:hAnsi="Times New Roman" w:cs="Times New Roman"/>
          <w:sz w:val="24"/>
          <w:szCs w:val="24"/>
        </w:rPr>
        <w:t>20</w:t>
      </w:r>
      <w:r w:rsidR="003C2269" w:rsidRPr="007F7964">
        <w:rPr>
          <w:rFonts w:ascii="Times New Roman" w:hAnsi="Times New Roman" w:cs="Times New Roman"/>
          <w:sz w:val="24"/>
          <w:szCs w:val="24"/>
        </w:rPr>
        <w:t>.évi rendezvényterv</w:t>
      </w:r>
      <w:r w:rsidR="00580F87" w:rsidRPr="007F7964">
        <w:rPr>
          <w:rFonts w:ascii="Times New Roman" w:hAnsi="Times New Roman" w:cs="Times New Roman"/>
          <w:sz w:val="24"/>
          <w:szCs w:val="24"/>
        </w:rPr>
        <w:t xml:space="preserve">, a </w:t>
      </w:r>
      <w:r w:rsidR="00FE5175" w:rsidRPr="007F7964">
        <w:rPr>
          <w:rFonts w:ascii="Times New Roman" w:hAnsi="Times New Roman" w:cs="Times New Roman"/>
          <w:sz w:val="24"/>
          <w:szCs w:val="24"/>
        </w:rPr>
        <w:t>Faluház</w:t>
      </w:r>
      <w:r w:rsidR="00580F87" w:rsidRPr="007F7964">
        <w:rPr>
          <w:rFonts w:ascii="Times New Roman" w:hAnsi="Times New Roman" w:cs="Times New Roman"/>
          <w:sz w:val="24"/>
          <w:szCs w:val="24"/>
        </w:rPr>
        <w:t xml:space="preserve"> programterve.</w:t>
      </w:r>
    </w:p>
    <w:p w:rsidR="00580F87" w:rsidRPr="007F7964" w:rsidRDefault="00580F87" w:rsidP="002A0B21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 xml:space="preserve">Előadó: </w:t>
      </w:r>
      <w:r w:rsidR="00293EA4" w:rsidRPr="007F7964">
        <w:rPr>
          <w:rFonts w:ascii="Times New Roman" w:hAnsi="Times New Roman" w:cs="Times New Roman"/>
          <w:sz w:val="24"/>
          <w:szCs w:val="24"/>
        </w:rPr>
        <w:t>Orbán Zsolt polgármester</w:t>
      </w:r>
    </w:p>
    <w:p w:rsidR="002A0B21" w:rsidRPr="007F7964" w:rsidRDefault="00340FD5" w:rsidP="002A0B21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20</w:t>
      </w:r>
      <w:r w:rsidR="00977BDF" w:rsidRPr="007F7964">
        <w:rPr>
          <w:rFonts w:ascii="Times New Roman" w:hAnsi="Times New Roman" w:cs="Times New Roman"/>
          <w:sz w:val="24"/>
          <w:szCs w:val="24"/>
        </w:rPr>
        <w:t>20</w:t>
      </w:r>
      <w:r w:rsidRPr="007F7964">
        <w:rPr>
          <w:rFonts w:ascii="Times New Roman" w:hAnsi="Times New Roman" w:cs="Times New Roman"/>
          <w:sz w:val="24"/>
          <w:szCs w:val="24"/>
        </w:rPr>
        <w:t>. évi közmeghallgatás időpontjának kitűzése</w:t>
      </w:r>
    </w:p>
    <w:p w:rsidR="0078758D" w:rsidRPr="007F7964" w:rsidRDefault="002A0B21" w:rsidP="002A0B2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0FD5" w:rsidRPr="007F7964">
        <w:rPr>
          <w:rFonts w:ascii="Times New Roman" w:hAnsi="Times New Roman" w:cs="Times New Roman"/>
          <w:sz w:val="24"/>
          <w:szCs w:val="24"/>
        </w:rPr>
        <w:t>Előterjesztő: Orbán Zsolt polgármester</w:t>
      </w:r>
    </w:p>
    <w:p w:rsidR="00AF6F1F" w:rsidRPr="007F7964" w:rsidRDefault="00AF6F1F" w:rsidP="00AF6F1F">
      <w:p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b/>
          <w:sz w:val="24"/>
          <w:szCs w:val="24"/>
          <w:u w:val="single"/>
        </w:rPr>
        <w:t>MÁRCIUS</w:t>
      </w:r>
    </w:p>
    <w:p w:rsidR="00AF6F1F" w:rsidRPr="007F7964" w:rsidRDefault="0091620A" w:rsidP="0091620A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Étkezési térítési díjról szóló önkormányzati rendelet felülvizsgálatáról.</w:t>
      </w:r>
    </w:p>
    <w:p w:rsidR="0091620A" w:rsidRPr="007F7964" w:rsidRDefault="0091620A" w:rsidP="0091620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polgármester</w:t>
      </w:r>
    </w:p>
    <w:p w:rsidR="0091620A" w:rsidRPr="007F7964" w:rsidRDefault="0091620A" w:rsidP="0091620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z előterjesztés összeállításában közreműködik: jegyző, gazdálkodási ügyintéző.</w:t>
      </w:r>
    </w:p>
    <w:p w:rsidR="0091620A" w:rsidRPr="007F7964" w:rsidRDefault="00C96025" w:rsidP="0091620A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S</w:t>
      </w:r>
      <w:r w:rsidR="0091620A" w:rsidRPr="007F7964">
        <w:rPr>
          <w:rFonts w:ascii="Times New Roman" w:hAnsi="Times New Roman" w:cs="Times New Roman"/>
          <w:sz w:val="24"/>
          <w:szCs w:val="24"/>
        </w:rPr>
        <w:t>zociális étkezés térítési díjának felülvizsgálata.</w:t>
      </w:r>
    </w:p>
    <w:p w:rsidR="0091620A" w:rsidRPr="007F7964" w:rsidRDefault="0091620A" w:rsidP="0091620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polgármester</w:t>
      </w:r>
    </w:p>
    <w:p w:rsidR="0091620A" w:rsidRPr="007F7964" w:rsidRDefault="0091620A" w:rsidP="0091620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z előterjesztésben közreműködik: jegyző, gazdálkodási ügyintéző</w:t>
      </w:r>
    </w:p>
    <w:p w:rsidR="0091620A" w:rsidRPr="007F7964" w:rsidRDefault="003B7B2C" w:rsidP="0091620A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z egészségügyi alapellátás helyzetének értékelése</w:t>
      </w:r>
    </w:p>
    <w:p w:rsidR="0091620A" w:rsidRPr="007F7964" w:rsidRDefault="001C244B" w:rsidP="0091620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 xml:space="preserve">Előadó: </w:t>
      </w:r>
      <w:r w:rsidR="003B7B2C" w:rsidRPr="007F7964">
        <w:rPr>
          <w:rFonts w:ascii="Times New Roman" w:hAnsi="Times New Roman" w:cs="Times New Roman"/>
          <w:sz w:val="24"/>
          <w:szCs w:val="24"/>
        </w:rPr>
        <w:t>házi</w:t>
      </w:r>
      <w:r w:rsidR="0091620A" w:rsidRPr="007F7964">
        <w:rPr>
          <w:rFonts w:ascii="Times New Roman" w:hAnsi="Times New Roman" w:cs="Times New Roman"/>
          <w:sz w:val="24"/>
          <w:szCs w:val="24"/>
        </w:rPr>
        <w:t>orvos</w:t>
      </w:r>
      <w:r w:rsidR="003B7B2C" w:rsidRPr="007F7964">
        <w:rPr>
          <w:rFonts w:ascii="Times New Roman" w:hAnsi="Times New Roman" w:cs="Times New Roman"/>
          <w:sz w:val="24"/>
          <w:szCs w:val="24"/>
        </w:rPr>
        <w:t>, házi gyermekorvos</w:t>
      </w:r>
    </w:p>
    <w:p w:rsidR="0091620A" w:rsidRPr="007F7964" w:rsidRDefault="003B7B2C" w:rsidP="0091620A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nya- és csecsemővédelem helyzete</w:t>
      </w:r>
    </w:p>
    <w:p w:rsidR="0091620A" w:rsidRPr="007F7964" w:rsidRDefault="0091620A" w:rsidP="003B7B2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adó:</w:t>
      </w:r>
      <w:r w:rsidR="003C2269" w:rsidRPr="007F7964">
        <w:rPr>
          <w:rFonts w:ascii="Times New Roman" w:hAnsi="Times New Roman" w:cs="Times New Roman"/>
          <w:sz w:val="24"/>
          <w:szCs w:val="24"/>
        </w:rPr>
        <w:t xml:space="preserve"> </w:t>
      </w:r>
      <w:r w:rsidR="003B7B2C" w:rsidRPr="007F7964">
        <w:rPr>
          <w:rFonts w:ascii="Times New Roman" w:hAnsi="Times New Roman" w:cs="Times New Roman"/>
          <w:sz w:val="24"/>
          <w:szCs w:val="24"/>
        </w:rPr>
        <w:t>védőnő</w:t>
      </w:r>
    </w:p>
    <w:p w:rsidR="0091620A" w:rsidRPr="007F7964" w:rsidRDefault="003B7B2C" w:rsidP="0091620A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Tájékoztató a házi segítségnyújtás 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 évi tevékenységéről</w:t>
      </w:r>
    </w:p>
    <w:p w:rsidR="0091620A" w:rsidRPr="007F7964" w:rsidRDefault="003B7B2C" w:rsidP="0091620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adó: házigondozó</w:t>
      </w:r>
    </w:p>
    <w:p w:rsidR="00183BC7" w:rsidRPr="007F7964" w:rsidRDefault="00183BC7" w:rsidP="00183BC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Tájékoztató a tanyagondnok 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 évi tevékenységéről</w:t>
      </w:r>
    </w:p>
    <w:p w:rsidR="00183BC7" w:rsidRPr="007F7964" w:rsidRDefault="00183BC7" w:rsidP="00183BC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adó: jegyző</w:t>
      </w:r>
    </w:p>
    <w:p w:rsidR="0078758D" w:rsidRPr="007F7964" w:rsidRDefault="0078758D" w:rsidP="0091620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E7B49" w:rsidRPr="007F7964" w:rsidRDefault="005E7B49" w:rsidP="005E7B49">
      <w:p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b/>
          <w:sz w:val="24"/>
          <w:szCs w:val="24"/>
          <w:u w:val="single"/>
        </w:rPr>
        <w:t>ÁPRILIS</w:t>
      </w:r>
    </w:p>
    <w:p w:rsidR="005E7B49" w:rsidRPr="007F7964" w:rsidRDefault="00AD21AC" w:rsidP="005E7B49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évben végzett külső és belső ellenőrzésekről jelentés.</w:t>
      </w:r>
    </w:p>
    <w:p w:rsidR="003B7B2C" w:rsidRPr="007F7964" w:rsidRDefault="00AD21AC" w:rsidP="003B7B2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jegyző</w:t>
      </w:r>
    </w:p>
    <w:p w:rsidR="00570C15" w:rsidRPr="007F7964" w:rsidRDefault="00AD21AC" w:rsidP="00570C15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Beszámoló a Bogyiszló-Fácánkert Óvoda fenntartó Társulás 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 évi költségvetésének végrehajtásáról.</w:t>
      </w:r>
    </w:p>
    <w:p w:rsidR="00AD21AC" w:rsidRPr="007F7964" w:rsidRDefault="00AD21AC" w:rsidP="00570C1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78758D" w:rsidRPr="007F7964">
        <w:rPr>
          <w:rFonts w:ascii="Times New Roman" w:hAnsi="Times New Roman" w:cs="Times New Roman"/>
          <w:sz w:val="24"/>
          <w:szCs w:val="24"/>
        </w:rPr>
        <w:t>lőterjesztő: polgármester</w:t>
      </w:r>
    </w:p>
    <w:p w:rsidR="007E3962" w:rsidRPr="007F7964" w:rsidRDefault="0078758D" w:rsidP="001905A7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Civilszervezetek 201</w:t>
      </w:r>
      <w:r w:rsidR="00920995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 évi működési támogatása, pályázatok elbírálása.</w:t>
      </w:r>
    </w:p>
    <w:p w:rsidR="0078758D" w:rsidRPr="007F7964" w:rsidRDefault="007E3962" w:rsidP="007E4F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 xml:space="preserve">     </w:t>
      </w:r>
      <w:r w:rsidR="0078758D" w:rsidRPr="007F7964">
        <w:rPr>
          <w:rFonts w:ascii="Times New Roman" w:hAnsi="Times New Roman" w:cs="Times New Roman"/>
          <w:sz w:val="24"/>
          <w:szCs w:val="24"/>
        </w:rPr>
        <w:t>Előterjesztő: polgármester</w:t>
      </w:r>
    </w:p>
    <w:p w:rsidR="007E3962" w:rsidRPr="007F7964" w:rsidRDefault="0004509C" w:rsidP="00977BDF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Tájékoztató a 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 évi adóigazgatási feladatok végrehajtásáról</w:t>
      </w:r>
      <w:r w:rsidR="00540FB1" w:rsidRPr="007F7964">
        <w:rPr>
          <w:rFonts w:ascii="Times New Roman" w:hAnsi="Times New Roman" w:cs="Times New Roman"/>
          <w:sz w:val="24"/>
          <w:szCs w:val="24"/>
        </w:rPr>
        <w:t>, az adóterv teljesüléséről.</w:t>
      </w:r>
    </w:p>
    <w:p w:rsidR="00540FB1" w:rsidRPr="007F7964" w:rsidRDefault="00540FB1" w:rsidP="007E3962">
      <w:pPr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jegyző, közreműködik adóügyi ügyintéző</w:t>
      </w:r>
    </w:p>
    <w:p w:rsidR="002649E1" w:rsidRPr="007F7964" w:rsidRDefault="002649E1" w:rsidP="002649E1">
      <w:p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b/>
          <w:sz w:val="24"/>
          <w:szCs w:val="24"/>
          <w:u w:val="single"/>
        </w:rPr>
        <w:t>MÁJUS</w:t>
      </w:r>
    </w:p>
    <w:p w:rsidR="002649E1" w:rsidRPr="007F7964" w:rsidRDefault="002649E1" w:rsidP="002649E1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 település 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 évi közrendjének, közbiztonságának értékelése.</w:t>
      </w:r>
    </w:p>
    <w:p w:rsidR="002649E1" w:rsidRPr="007F7964" w:rsidRDefault="002649E1" w:rsidP="002649E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adó: Szekszárd Város</w:t>
      </w:r>
      <w:r w:rsidR="00483521" w:rsidRPr="007F7964">
        <w:rPr>
          <w:rFonts w:ascii="Times New Roman" w:hAnsi="Times New Roman" w:cs="Times New Roman"/>
          <w:sz w:val="24"/>
          <w:szCs w:val="24"/>
        </w:rPr>
        <w:t xml:space="preserve"> Rendőrkapitányságának vezetője,</w:t>
      </w:r>
    </w:p>
    <w:p w:rsidR="002649E1" w:rsidRPr="007F7964" w:rsidRDefault="002649E1" w:rsidP="002649E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3521" w:rsidRPr="007F7964">
        <w:rPr>
          <w:rFonts w:ascii="Times New Roman" w:hAnsi="Times New Roman" w:cs="Times New Roman"/>
          <w:sz w:val="24"/>
          <w:szCs w:val="24"/>
        </w:rPr>
        <w:t>Tolnai Rendőrőrs parancsnoka</w:t>
      </w:r>
    </w:p>
    <w:p w:rsidR="002649E1" w:rsidRPr="007F7964" w:rsidRDefault="002649E1" w:rsidP="002649E1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 évi gyermekjóléti és gyermekvédelmi feladatok ellátásának értékelése.</w:t>
      </w:r>
    </w:p>
    <w:p w:rsidR="002649E1" w:rsidRPr="007F7964" w:rsidRDefault="00C96025" w:rsidP="002649E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adó: jegyző, Tolnai C</w:t>
      </w:r>
      <w:r w:rsidR="002649E1" w:rsidRPr="007F7964">
        <w:rPr>
          <w:rFonts w:ascii="Times New Roman" w:hAnsi="Times New Roman" w:cs="Times New Roman"/>
          <w:sz w:val="24"/>
          <w:szCs w:val="24"/>
        </w:rPr>
        <w:t>saládsegítő Központ Vezetője</w:t>
      </w:r>
    </w:p>
    <w:p w:rsidR="002649E1" w:rsidRPr="007F7964" w:rsidRDefault="002649E1" w:rsidP="002649E1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z önkormányzat részvételével működő társulások 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 évi működéséről szóló beszámoló.</w:t>
      </w:r>
    </w:p>
    <w:p w:rsidR="001E394E" w:rsidRPr="007F7964" w:rsidRDefault="001E394E" w:rsidP="001E394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adó: polgármester</w:t>
      </w:r>
    </w:p>
    <w:p w:rsidR="001E394E" w:rsidRPr="007F7964" w:rsidRDefault="001E394E" w:rsidP="001E394E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z önkormányzat 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 költségvetésének módosítása</w:t>
      </w:r>
    </w:p>
    <w:p w:rsidR="001E394E" w:rsidRPr="007F7964" w:rsidRDefault="001E394E" w:rsidP="001E394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polgármester</w:t>
      </w:r>
    </w:p>
    <w:p w:rsidR="001E394E" w:rsidRPr="007F7964" w:rsidRDefault="001E394E" w:rsidP="001E394E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z önkormányzat 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 évi zárszámadási rendeletének jóváhagyása.</w:t>
      </w:r>
    </w:p>
    <w:p w:rsidR="001E394E" w:rsidRPr="007F7964" w:rsidRDefault="001E394E" w:rsidP="001E394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polgármester</w:t>
      </w:r>
    </w:p>
    <w:p w:rsidR="00E62519" w:rsidRPr="007F7964" w:rsidRDefault="00E62519" w:rsidP="00580F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b/>
          <w:sz w:val="24"/>
          <w:szCs w:val="24"/>
          <w:u w:val="single"/>
        </w:rPr>
        <w:t>SZEPTEMBER</w:t>
      </w:r>
      <w:r w:rsidR="00AE5E80" w:rsidRPr="007F79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62519" w:rsidRPr="007F7964" w:rsidRDefault="00E62519" w:rsidP="00E62519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z önkormányzat 20</w:t>
      </w:r>
      <w:r w:rsidR="00977BDF" w:rsidRPr="007F7964">
        <w:rPr>
          <w:rFonts w:ascii="Times New Roman" w:hAnsi="Times New Roman" w:cs="Times New Roman"/>
          <w:sz w:val="24"/>
          <w:szCs w:val="24"/>
        </w:rPr>
        <w:t>20</w:t>
      </w:r>
      <w:r w:rsidRPr="007F7964">
        <w:rPr>
          <w:rFonts w:ascii="Times New Roman" w:hAnsi="Times New Roman" w:cs="Times New Roman"/>
          <w:sz w:val="24"/>
          <w:szCs w:val="24"/>
        </w:rPr>
        <w:t>. évi költségvetési rendeletének módosítása</w:t>
      </w:r>
    </w:p>
    <w:p w:rsidR="00E62519" w:rsidRPr="007F7964" w:rsidRDefault="00E62519" w:rsidP="00E6251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polgármester</w:t>
      </w:r>
    </w:p>
    <w:p w:rsidR="00E62519" w:rsidRPr="007F7964" w:rsidRDefault="00E62519" w:rsidP="00E6251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és összeállításában részt vesz: jegyző, gazdálkodási ügyintéző</w:t>
      </w:r>
    </w:p>
    <w:p w:rsidR="0021417D" w:rsidRPr="007F7964" w:rsidRDefault="0021417D" w:rsidP="0021417D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Csatlakozás a Bursa-Hungarica Ösztöndíj pályázat 20</w:t>
      </w:r>
      <w:r w:rsidR="004C743C" w:rsidRPr="007F7964">
        <w:rPr>
          <w:rFonts w:ascii="Times New Roman" w:hAnsi="Times New Roman" w:cs="Times New Roman"/>
          <w:sz w:val="24"/>
          <w:szCs w:val="24"/>
        </w:rPr>
        <w:t>2</w:t>
      </w:r>
      <w:r w:rsidR="00977BDF" w:rsidRPr="007F7964">
        <w:rPr>
          <w:rFonts w:ascii="Times New Roman" w:hAnsi="Times New Roman" w:cs="Times New Roman"/>
          <w:sz w:val="24"/>
          <w:szCs w:val="24"/>
        </w:rPr>
        <w:t>1</w:t>
      </w:r>
      <w:r w:rsidRPr="007F7964">
        <w:rPr>
          <w:rFonts w:ascii="Times New Roman" w:hAnsi="Times New Roman" w:cs="Times New Roman"/>
          <w:sz w:val="24"/>
          <w:szCs w:val="24"/>
        </w:rPr>
        <w:t>. évi fordulójához.</w:t>
      </w:r>
    </w:p>
    <w:p w:rsidR="0021417D" w:rsidRPr="007F7964" w:rsidRDefault="0021417D" w:rsidP="0021417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jegyző</w:t>
      </w:r>
      <w:r w:rsidR="00AE5E80" w:rsidRPr="007F7964">
        <w:rPr>
          <w:rFonts w:ascii="Times New Roman" w:hAnsi="Times New Roman" w:cs="Times New Roman"/>
          <w:sz w:val="24"/>
          <w:szCs w:val="24"/>
        </w:rPr>
        <w:t>, közreműködik igazgatási ügyintéző</w:t>
      </w:r>
    </w:p>
    <w:p w:rsidR="00AE5E80" w:rsidRPr="007F7964" w:rsidRDefault="00650D3C" w:rsidP="00AE5E80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 xml:space="preserve">Bogyiszlói Kistarisznya </w:t>
      </w:r>
      <w:r w:rsidR="00AE5E80" w:rsidRPr="007F7964">
        <w:rPr>
          <w:rFonts w:ascii="Times New Roman" w:hAnsi="Times New Roman" w:cs="Times New Roman"/>
          <w:sz w:val="24"/>
          <w:szCs w:val="24"/>
        </w:rPr>
        <w:t>Óvoda 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="00AE5E80" w:rsidRPr="007F7964">
        <w:rPr>
          <w:rFonts w:ascii="Times New Roman" w:hAnsi="Times New Roman" w:cs="Times New Roman"/>
          <w:sz w:val="24"/>
          <w:szCs w:val="24"/>
        </w:rPr>
        <w:t>/20</w:t>
      </w:r>
      <w:r w:rsidR="00977BDF" w:rsidRPr="007F7964">
        <w:rPr>
          <w:rFonts w:ascii="Times New Roman" w:hAnsi="Times New Roman" w:cs="Times New Roman"/>
          <w:sz w:val="24"/>
          <w:szCs w:val="24"/>
        </w:rPr>
        <w:t>20</w:t>
      </w:r>
      <w:r w:rsidR="00AE5E80" w:rsidRPr="007F7964">
        <w:rPr>
          <w:rFonts w:ascii="Times New Roman" w:hAnsi="Times New Roman" w:cs="Times New Roman"/>
          <w:sz w:val="24"/>
          <w:szCs w:val="24"/>
        </w:rPr>
        <w:t>. tanévi beszámolója</w:t>
      </w:r>
    </w:p>
    <w:p w:rsidR="00AE5E80" w:rsidRPr="007F7964" w:rsidRDefault="004D35AA" w:rsidP="00AE5E8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adó: intézmény</w:t>
      </w:r>
      <w:r w:rsidR="005858C5" w:rsidRPr="007F7964">
        <w:rPr>
          <w:rFonts w:ascii="Times New Roman" w:hAnsi="Times New Roman" w:cs="Times New Roman"/>
          <w:sz w:val="24"/>
          <w:szCs w:val="24"/>
        </w:rPr>
        <w:t>vezető</w:t>
      </w:r>
    </w:p>
    <w:p w:rsidR="00AE5E80" w:rsidRPr="007F7964" w:rsidRDefault="0003268D" w:rsidP="00AE5E80">
      <w:p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</w:p>
    <w:p w:rsidR="003045BD" w:rsidRPr="007F7964" w:rsidRDefault="003045BD" w:rsidP="000A2A47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Helyi adókról szóló rendelet felülvizsgálata.</w:t>
      </w:r>
    </w:p>
    <w:p w:rsidR="00745E88" w:rsidRPr="007F7964" w:rsidRDefault="003045BD" w:rsidP="000A2A4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</w:t>
      </w:r>
      <w:r w:rsidR="00745E88" w:rsidRPr="007F7964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745E88" w:rsidRPr="007F7964" w:rsidRDefault="00745E88" w:rsidP="000A2A4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745E88" w:rsidRPr="007F7964" w:rsidRDefault="00745E88" w:rsidP="000A2A47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z önkormányzati tulajdonú lakások és a nem lakás céljára szolgáló helyiségek bérletéről szóló rendelet felülvizsgálata.</w:t>
      </w:r>
    </w:p>
    <w:p w:rsidR="00745E88" w:rsidRPr="007F7964" w:rsidRDefault="00745E88" w:rsidP="000A2A4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adó: polgármester</w:t>
      </w:r>
    </w:p>
    <w:p w:rsidR="00745E88" w:rsidRPr="007F7964" w:rsidRDefault="00745E88" w:rsidP="000A2A4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3045BD" w:rsidRPr="007F7964" w:rsidRDefault="007B101B" w:rsidP="000A2A47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20</w:t>
      </w:r>
      <w:r w:rsidR="004C743C" w:rsidRPr="007F7964">
        <w:rPr>
          <w:rFonts w:ascii="Times New Roman" w:hAnsi="Times New Roman" w:cs="Times New Roman"/>
          <w:sz w:val="24"/>
          <w:szCs w:val="24"/>
        </w:rPr>
        <w:t>20</w:t>
      </w:r>
      <w:r w:rsidRPr="007F7964">
        <w:rPr>
          <w:rFonts w:ascii="Times New Roman" w:hAnsi="Times New Roman" w:cs="Times New Roman"/>
          <w:sz w:val="24"/>
          <w:szCs w:val="24"/>
        </w:rPr>
        <w:t xml:space="preserve">. </w:t>
      </w:r>
      <w:r w:rsidR="003045BD" w:rsidRPr="007F7964">
        <w:rPr>
          <w:rFonts w:ascii="Times New Roman" w:hAnsi="Times New Roman" w:cs="Times New Roman"/>
          <w:sz w:val="24"/>
          <w:szCs w:val="24"/>
        </w:rPr>
        <w:t>évi belső ellenőrzési terv megvitatása, és elfogadása.</w:t>
      </w:r>
    </w:p>
    <w:p w:rsidR="003045BD" w:rsidRPr="007F7964" w:rsidRDefault="003A2A21" w:rsidP="000A2A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 xml:space="preserve">     </w:t>
      </w:r>
      <w:r w:rsidR="003045BD" w:rsidRPr="007F7964">
        <w:rPr>
          <w:rFonts w:ascii="Times New Roman" w:hAnsi="Times New Roman" w:cs="Times New Roman"/>
          <w:sz w:val="24"/>
          <w:szCs w:val="24"/>
        </w:rPr>
        <w:t>Előterjesztő: jegyző</w:t>
      </w:r>
    </w:p>
    <w:p w:rsidR="00121836" w:rsidRPr="007F7964" w:rsidRDefault="00121836" w:rsidP="000A2A47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z önkormányzat 201</w:t>
      </w:r>
      <w:r w:rsidR="004C743C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 évi költségvetési rendeletének módosítása.</w:t>
      </w:r>
    </w:p>
    <w:p w:rsidR="00121836" w:rsidRPr="007F7964" w:rsidRDefault="00121836" w:rsidP="000A2A4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Előterjesztő: polgármester</w:t>
      </w:r>
    </w:p>
    <w:p w:rsidR="000E6B57" w:rsidRPr="007F7964" w:rsidRDefault="00203267" w:rsidP="000A2A47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lastRenderedPageBreak/>
        <w:t>Fácánkert</w:t>
      </w:r>
      <w:r w:rsidR="000E6B57" w:rsidRPr="007F7964">
        <w:rPr>
          <w:rFonts w:ascii="Times New Roman" w:hAnsi="Times New Roman" w:cs="Times New Roman"/>
          <w:sz w:val="24"/>
          <w:szCs w:val="24"/>
        </w:rPr>
        <w:t xml:space="preserve"> Község Önkormán</w:t>
      </w:r>
      <w:r w:rsidR="007B101B" w:rsidRPr="007F7964">
        <w:rPr>
          <w:rFonts w:ascii="Times New Roman" w:hAnsi="Times New Roman" w:cs="Times New Roman"/>
          <w:sz w:val="24"/>
          <w:szCs w:val="24"/>
        </w:rPr>
        <w:t>yzat Képviselő-testületének 20</w:t>
      </w:r>
      <w:r w:rsidR="00920995" w:rsidRPr="007F7964">
        <w:rPr>
          <w:rFonts w:ascii="Times New Roman" w:hAnsi="Times New Roman" w:cs="Times New Roman"/>
          <w:sz w:val="24"/>
          <w:szCs w:val="24"/>
        </w:rPr>
        <w:t>20</w:t>
      </w:r>
      <w:r w:rsidR="000E6B57" w:rsidRPr="007F7964">
        <w:rPr>
          <w:rFonts w:ascii="Times New Roman" w:hAnsi="Times New Roman" w:cs="Times New Roman"/>
          <w:sz w:val="24"/>
          <w:szCs w:val="24"/>
        </w:rPr>
        <w:t>. évi munkaterve.</w:t>
      </w:r>
    </w:p>
    <w:p w:rsidR="00B53333" w:rsidRPr="007F7964" w:rsidRDefault="00B53333" w:rsidP="000A2A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3333" w:rsidRPr="007F7964" w:rsidRDefault="00B53333" w:rsidP="00B53333">
      <w:pPr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964">
        <w:rPr>
          <w:rFonts w:ascii="Times New Roman" w:hAnsi="Times New Roman" w:cs="Times New Roman"/>
          <w:b/>
          <w:bCs/>
          <w:sz w:val="24"/>
          <w:szCs w:val="24"/>
        </w:rPr>
        <w:t>Egyéb szervezési feladatok</w:t>
      </w:r>
    </w:p>
    <w:p w:rsidR="00B53333" w:rsidRPr="007F7964" w:rsidRDefault="00B53333" w:rsidP="00B53333">
      <w:pPr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3333" w:rsidRPr="007F7964" w:rsidRDefault="00B53333" w:rsidP="00B53333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b/>
          <w:bCs/>
          <w:sz w:val="24"/>
          <w:szCs w:val="24"/>
          <w:u w:val="single"/>
        </w:rPr>
        <w:t>A polgármester fogadónapja:</w:t>
      </w:r>
      <w:r w:rsidRPr="007F7964">
        <w:rPr>
          <w:rFonts w:ascii="Times New Roman" w:hAnsi="Times New Roman" w:cs="Times New Roman"/>
          <w:sz w:val="24"/>
          <w:szCs w:val="24"/>
        </w:rPr>
        <w:t xml:space="preserve"> hétfőn 17-18 óra</w:t>
      </w:r>
    </w:p>
    <w:p w:rsidR="00B53333" w:rsidRPr="007F7964" w:rsidRDefault="00B53333" w:rsidP="00B53333">
      <w:pPr>
        <w:spacing w:line="36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79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jegyző fogadónapja Fácánkertben: </w:t>
      </w:r>
      <w:r w:rsidRPr="007F7964">
        <w:rPr>
          <w:rFonts w:ascii="Times New Roman" w:hAnsi="Times New Roman" w:cs="Times New Roman"/>
          <w:sz w:val="24"/>
          <w:szCs w:val="24"/>
        </w:rPr>
        <w:t xml:space="preserve">szerdai munkanapon munkaidőben </w:t>
      </w:r>
    </w:p>
    <w:p w:rsidR="00B53333" w:rsidRPr="007F7964" w:rsidRDefault="00B53333" w:rsidP="00B53333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p w:rsidR="00B53333" w:rsidRPr="007F7964" w:rsidRDefault="00B53333" w:rsidP="00B53333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Fácánkert, 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-11-1</w:t>
      </w:r>
      <w:r w:rsidR="004C743C" w:rsidRPr="007F7964">
        <w:rPr>
          <w:rFonts w:ascii="Times New Roman" w:hAnsi="Times New Roman" w:cs="Times New Roman"/>
          <w:sz w:val="24"/>
          <w:szCs w:val="24"/>
        </w:rPr>
        <w:t>2</w:t>
      </w:r>
    </w:p>
    <w:p w:rsidR="00B53333" w:rsidRPr="007F7964" w:rsidRDefault="00B53333" w:rsidP="00B53333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p w:rsidR="002B5C84" w:rsidRPr="007F7964" w:rsidRDefault="00B53333" w:rsidP="002B5C84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B5C84" w:rsidRPr="007F7964">
        <w:rPr>
          <w:rFonts w:ascii="Times New Roman" w:hAnsi="Times New Roman" w:cs="Times New Roman"/>
          <w:sz w:val="24"/>
          <w:szCs w:val="24"/>
        </w:rPr>
        <w:t>Orbán Zsolt</w:t>
      </w:r>
    </w:p>
    <w:p w:rsidR="00B53333" w:rsidRPr="007F7964" w:rsidRDefault="002B5C84" w:rsidP="002B5C84">
      <w:pPr>
        <w:spacing w:after="0"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53333" w:rsidRPr="007F7964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B53333" w:rsidRPr="007F7964" w:rsidRDefault="00B53333" w:rsidP="00B53333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p w:rsidR="00B53333" w:rsidRPr="007F7964" w:rsidRDefault="00B53333" w:rsidP="00B53333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p w:rsidR="00B53333" w:rsidRPr="007F7964" w:rsidRDefault="00B53333" w:rsidP="00B53333">
      <w:pPr>
        <w:spacing w:line="360" w:lineRule="atLeast"/>
        <w:rPr>
          <w:rFonts w:ascii="Times New Roman" w:hAnsi="Times New Roman" w:cs="Times New Roman"/>
          <w:sz w:val="24"/>
          <w:szCs w:val="24"/>
        </w:rPr>
      </w:pPr>
    </w:p>
    <w:p w:rsidR="0078758D" w:rsidRPr="007F7964" w:rsidRDefault="00B53333" w:rsidP="003353DA">
      <w:pPr>
        <w:rPr>
          <w:rFonts w:ascii="Times New Roman" w:hAnsi="Times New Roman" w:cs="Times New Roman"/>
          <w:sz w:val="24"/>
          <w:szCs w:val="24"/>
        </w:rPr>
      </w:pPr>
      <w:r w:rsidRPr="007F7964">
        <w:rPr>
          <w:rFonts w:ascii="Times New Roman" w:hAnsi="Times New Roman" w:cs="Times New Roman"/>
          <w:sz w:val="24"/>
          <w:szCs w:val="24"/>
        </w:rPr>
        <w:t>A képviselő-testület 20</w:t>
      </w:r>
      <w:r w:rsidR="00977BDF" w:rsidRPr="007F7964">
        <w:rPr>
          <w:rFonts w:ascii="Times New Roman" w:hAnsi="Times New Roman" w:cs="Times New Roman"/>
          <w:sz w:val="24"/>
          <w:szCs w:val="24"/>
        </w:rPr>
        <w:t>20</w:t>
      </w:r>
      <w:r w:rsidRPr="007F7964">
        <w:rPr>
          <w:rFonts w:ascii="Times New Roman" w:hAnsi="Times New Roman" w:cs="Times New Roman"/>
          <w:sz w:val="24"/>
          <w:szCs w:val="24"/>
        </w:rPr>
        <w:t xml:space="preserve">. évi munkatervét a </w:t>
      </w:r>
      <w:r w:rsidR="00920995" w:rsidRPr="007F7964">
        <w:rPr>
          <w:rFonts w:ascii="Times New Roman" w:hAnsi="Times New Roman" w:cs="Times New Roman"/>
          <w:sz w:val="24"/>
          <w:szCs w:val="24"/>
        </w:rPr>
        <w:t>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="00920995" w:rsidRPr="007F7964">
        <w:rPr>
          <w:rFonts w:ascii="Times New Roman" w:hAnsi="Times New Roman" w:cs="Times New Roman"/>
          <w:sz w:val="24"/>
          <w:szCs w:val="24"/>
        </w:rPr>
        <w:t xml:space="preserve">. </w:t>
      </w:r>
      <w:r w:rsidR="007F7964">
        <w:rPr>
          <w:rFonts w:ascii="Times New Roman" w:hAnsi="Times New Roman" w:cs="Times New Roman"/>
          <w:sz w:val="24"/>
          <w:szCs w:val="24"/>
        </w:rPr>
        <w:t>december 02</w:t>
      </w:r>
      <w:r w:rsidRPr="007F7964">
        <w:rPr>
          <w:rFonts w:ascii="Times New Roman" w:hAnsi="Times New Roman" w:cs="Times New Roman"/>
          <w:sz w:val="24"/>
          <w:szCs w:val="24"/>
        </w:rPr>
        <w:t xml:space="preserve">. napján tartott ülésén a </w:t>
      </w:r>
      <w:r w:rsidR="007A6E99" w:rsidRPr="007F7964">
        <w:rPr>
          <w:rFonts w:ascii="Times New Roman" w:hAnsi="Times New Roman" w:cs="Times New Roman"/>
          <w:sz w:val="24"/>
          <w:szCs w:val="24"/>
        </w:rPr>
        <w:t>/</w:t>
      </w:r>
      <w:r w:rsidR="00920995" w:rsidRPr="007F7964">
        <w:rPr>
          <w:rFonts w:ascii="Times New Roman" w:hAnsi="Times New Roman" w:cs="Times New Roman"/>
          <w:sz w:val="24"/>
          <w:szCs w:val="24"/>
        </w:rPr>
        <w:t>201</w:t>
      </w:r>
      <w:r w:rsidR="00977BDF" w:rsidRPr="007F7964">
        <w:rPr>
          <w:rFonts w:ascii="Times New Roman" w:hAnsi="Times New Roman" w:cs="Times New Roman"/>
          <w:sz w:val="24"/>
          <w:szCs w:val="24"/>
        </w:rPr>
        <w:t>9</w:t>
      </w:r>
      <w:r w:rsidRPr="007F7964">
        <w:rPr>
          <w:rFonts w:ascii="Times New Roman" w:hAnsi="Times New Roman" w:cs="Times New Roman"/>
          <w:sz w:val="24"/>
          <w:szCs w:val="24"/>
        </w:rPr>
        <w:t>. (</w:t>
      </w:r>
      <w:r w:rsidR="007F7964">
        <w:rPr>
          <w:rFonts w:ascii="Times New Roman" w:hAnsi="Times New Roman" w:cs="Times New Roman"/>
          <w:sz w:val="24"/>
          <w:szCs w:val="24"/>
        </w:rPr>
        <w:t>XII.02.)</w:t>
      </w:r>
      <w:bookmarkStart w:id="0" w:name="_GoBack"/>
      <w:bookmarkEnd w:id="0"/>
      <w:r w:rsidRPr="007F7964">
        <w:rPr>
          <w:rFonts w:ascii="Times New Roman" w:hAnsi="Times New Roman" w:cs="Times New Roman"/>
          <w:sz w:val="24"/>
          <w:szCs w:val="24"/>
        </w:rPr>
        <w:t xml:space="preserve"> számú határozatával elfogadta.</w:t>
      </w:r>
    </w:p>
    <w:sectPr w:rsidR="0078758D" w:rsidRPr="007F7964" w:rsidSect="00B15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771B"/>
    <w:multiLevelType w:val="hybridMultilevel"/>
    <w:tmpl w:val="CCA2DA26"/>
    <w:lvl w:ilvl="0" w:tplc="43F68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0DEC"/>
    <w:multiLevelType w:val="hybridMultilevel"/>
    <w:tmpl w:val="AD2863F8"/>
    <w:lvl w:ilvl="0" w:tplc="EA901422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0132E44"/>
    <w:multiLevelType w:val="hybridMultilevel"/>
    <w:tmpl w:val="4168C252"/>
    <w:lvl w:ilvl="0" w:tplc="43F68A9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B4F3B"/>
    <w:multiLevelType w:val="hybridMultilevel"/>
    <w:tmpl w:val="50B2143C"/>
    <w:lvl w:ilvl="0" w:tplc="43F68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7C05"/>
    <w:multiLevelType w:val="hybridMultilevel"/>
    <w:tmpl w:val="F01A988E"/>
    <w:lvl w:ilvl="0" w:tplc="43F68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27591"/>
    <w:multiLevelType w:val="hybridMultilevel"/>
    <w:tmpl w:val="BF3E5840"/>
    <w:lvl w:ilvl="0" w:tplc="43F68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F2941"/>
    <w:multiLevelType w:val="hybridMultilevel"/>
    <w:tmpl w:val="4EC40DD2"/>
    <w:lvl w:ilvl="0" w:tplc="43F68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38B4"/>
    <w:multiLevelType w:val="hybridMultilevel"/>
    <w:tmpl w:val="5544667E"/>
    <w:lvl w:ilvl="0" w:tplc="F4C011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48F0"/>
    <w:multiLevelType w:val="hybridMultilevel"/>
    <w:tmpl w:val="A7C6FFE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A401A2"/>
    <w:multiLevelType w:val="hybridMultilevel"/>
    <w:tmpl w:val="B144F1B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2858E7"/>
    <w:multiLevelType w:val="hybridMultilevel"/>
    <w:tmpl w:val="43E2892A"/>
    <w:lvl w:ilvl="0" w:tplc="43F68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0F96"/>
    <w:multiLevelType w:val="hybridMultilevel"/>
    <w:tmpl w:val="3DE00D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1F7B08"/>
    <w:multiLevelType w:val="hybridMultilevel"/>
    <w:tmpl w:val="77E63438"/>
    <w:lvl w:ilvl="0" w:tplc="84FC1F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94268"/>
    <w:multiLevelType w:val="hybridMultilevel"/>
    <w:tmpl w:val="7EB455E0"/>
    <w:lvl w:ilvl="0" w:tplc="43F68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70A"/>
    <w:multiLevelType w:val="hybridMultilevel"/>
    <w:tmpl w:val="53CC283E"/>
    <w:lvl w:ilvl="0" w:tplc="43F68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2387B"/>
    <w:multiLevelType w:val="hybridMultilevel"/>
    <w:tmpl w:val="309E6F50"/>
    <w:lvl w:ilvl="0" w:tplc="43F68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30F6B"/>
    <w:multiLevelType w:val="hybridMultilevel"/>
    <w:tmpl w:val="80000F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C44D1"/>
    <w:multiLevelType w:val="hybridMultilevel"/>
    <w:tmpl w:val="B07E7C96"/>
    <w:lvl w:ilvl="0" w:tplc="F6B04BF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C31904"/>
    <w:multiLevelType w:val="hybridMultilevel"/>
    <w:tmpl w:val="B4826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37FC6"/>
    <w:multiLevelType w:val="hybridMultilevel"/>
    <w:tmpl w:val="53BA60B2"/>
    <w:lvl w:ilvl="0" w:tplc="43F68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1EA1"/>
    <w:multiLevelType w:val="hybridMultilevel"/>
    <w:tmpl w:val="5F42CDF6"/>
    <w:lvl w:ilvl="0" w:tplc="43F68A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4"/>
  </w:num>
  <w:num w:numId="5">
    <w:abstractNumId w:val="2"/>
  </w:num>
  <w:num w:numId="6">
    <w:abstractNumId w:val="19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18"/>
  </w:num>
  <w:num w:numId="12">
    <w:abstractNumId w:val="8"/>
  </w:num>
  <w:num w:numId="13">
    <w:abstractNumId w:val="9"/>
  </w:num>
  <w:num w:numId="14">
    <w:abstractNumId w:val="5"/>
  </w:num>
  <w:num w:numId="15">
    <w:abstractNumId w:val="3"/>
  </w:num>
  <w:num w:numId="16">
    <w:abstractNumId w:val="15"/>
  </w:num>
  <w:num w:numId="17">
    <w:abstractNumId w:val="6"/>
  </w:num>
  <w:num w:numId="18">
    <w:abstractNumId w:val="1"/>
  </w:num>
  <w:num w:numId="19">
    <w:abstractNumId w:val="16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1D"/>
    <w:rsid w:val="000005F8"/>
    <w:rsid w:val="0003268D"/>
    <w:rsid w:val="0004509C"/>
    <w:rsid w:val="000A2A47"/>
    <w:rsid w:val="000E6B57"/>
    <w:rsid w:val="000F69EC"/>
    <w:rsid w:val="00121836"/>
    <w:rsid w:val="00183BC7"/>
    <w:rsid w:val="001905A7"/>
    <w:rsid w:val="001B4059"/>
    <w:rsid w:val="001C244B"/>
    <w:rsid w:val="001D4E21"/>
    <w:rsid w:val="001E394E"/>
    <w:rsid w:val="00203267"/>
    <w:rsid w:val="0021417D"/>
    <w:rsid w:val="002649E1"/>
    <w:rsid w:val="00293EA4"/>
    <w:rsid w:val="002A0B21"/>
    <w:rsid w:val="002B56BE"/>
    <w:rsid w:val="002B5C84"/>
    <w:rsid w:val="002E6052"/>
    <w:rsid w:val="003045BD"/>
    <w:rsid w:val="00327644"/>
    <w:rsid w:val="003278B1"/>
    <w:rsid w:val="003349BE"/>
    <w:rsid w:val="003353DA"/>
    <w:rsid w:val="00340FD5"/>
    <w:rsid w:val="003A2A21"/>
    <w:rsid w:val="003B7B2C"/>
    <w:rsid w:val="003C2269"/>
    <w:rsid w:val="004270E3"/>
    <w:rsid w:val="00483521"/>
    <w:rsid w:val="004C743C"/>
    <w:rsid w:val="004D11C8"/>
    <w:rsid w:val="004D35AA"/>
    <w:rsid w:val="005049DC"/>
    <w:rsid w:val="0050594C"/>
    <w:rsid w:val="00540FB1"/>
    <w:rsid w:val="00570C15"/>
    <w:rsid w:val="00580F87"/>
    <w:rsid w:val="005858C5"/>
    <w:rsid w:val="005B31B2"/>
    <w:rsid w:val="005E7B49"/>
    <w:rsid w:val="005F059E"/>
    <w:rsid w:val="006263D2"/>
    <w:rsid w:val="00650D3C"/>
    <w:rsid w:val="00745E88"/>
    <w:rsid w:val="00747E0B"/>
    <w:rsid w:val="0078758D"/>
    <w:rsid w:val="007A6E99"/>
    <w:rsid w:val="007B101B"/>
    <w:rsid w:val="007E3962"/>
    <w:rsid w:val="007E4F49"/>
    <w:rsid w:val="007F7964"/>
    <w:rsid w:val="00846BC0"/>
    <w:rsid w:val="00851152"/>
    <w:rsid w:val="00853609"/>
    <w:rsid w:val="0089247C"/>
    <w:rsid w:val="008B1E19"/>
    <w:rsid w:val="008D7BD3"/>
    <w:rsid w:val="0091620A"/>
    <w:rsid w:val="00920995"/>
    <w:rsid w:val="0092610B"/>
    <w:rsid w:val="009624E3"/>
    <w:rsid w:val="00977BDF"/>
    <w:rsid w:val="009B023C"/>
    <w:rsid w:val="009C119A"/>
    <w:rsid w:val="009C4F20"/>
    <w:rsid w:val="00A07ED5"/>
    <w:rsid w:val="00A16A1D"/>
    <w:rsid w:val="00A57E55"/>
    <w:rsid w:val="00A6474C"/>
    <w:rsid w:val="00AD21AC"/>
    <w:rsid w:val="00AE5E80"/>
    <w:rsid w:val="00AF6F1F"/>
    <w:rsid w:val="00B02BCA"/>
    <w:rsid w:val="00B15281"/>
    <w:rsid w:val="00B53333"/>
    <w:rsid w:val="00BD63B9"/>
    <w:rsid w:val="00BE768D"/>
    <w:rsid w:val="00C560E7"/>
    <w:rsid w:val="00C954F7"/>
    <w:rsid w:val="00C96025"/>
    <w:rsid w:val="00CD2316"/>
    <w:rsid w:val="00CE0B90"/>
    <w:rsid w:val="00CE6182"/>
    <w:rsid w:val="00D14270"/>
    <w:rsid w:val="00DB45EC"/>
    <w:rsid w:val="00E0015D"/>
    <w:rsid w:val="00E041A1"/>
    <w:rsid w:val="00E0695F"/>
    <w:rsid w:val="00E62519"/>
    <w:rsid w:val="00E72A4B"/>
    <w:rsid w:val="00E737D0"/>
    <w:rsid w:val="00EA2DF1"/>
    <w:rsid w:val="00EF5474"/>
    <w:rsid w:val="00F25140"/>
    <w:rsid w:val="00F97E86"/>
    <w:rsid w:val="00FA0FBF"/>
    <w:rsid w:val="00FB670A"/>
    <w:rsid w:val="00FE5175"/>
    <w:rsid w:val="00FF1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BAE8"/>
  <w15:docId w15:val="{DDD7AF80-D0ED-453B-BD4F-535CE273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0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31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2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83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D2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D2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">
    <w:name w:val="List"/>
    <w:basedOn w:val="Norml"/>
    <w:rsid w:val="00745E8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E0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FABC-3E70-4F2D-9AF5-80B376B7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7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Felhasznalo</cp:lastModifiedBy>
  <cp:revision>4</cp:revision>
  <cp:lastPrinted>2019-01-02T10:55:00Z</cp:lastPrinted>
  <dcterms:created xsi:type="dcterms:W3CDTF">2019-11-12T09:14:00Z</dcterms:created>
  <dcterms:modified xsi:type="dcterms:W3CDTF">2019-11-28T09:07:00Z</dcterms:modified>
</cp:coreProperties>
</file>